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F45E5D" w:rsidRDefault="00F45E5D" w:rsidP="00F45E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орядк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бществен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по опред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границ прилегающих территорий, на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не допускается розничная продажа алкого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райворонского городского округ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F45E5D" w:rsidRPr="007D2190" w:rsidRDefault="00F45E5D" w:rsidP="00F45E5D">
      <w:pPr>
        <w:pStyle w:val="ConsPlusNormal"/>
        <w:ind w:firstLine="709"/>
        <w:rPr>
          <w:rFonts w:ascii="Times New Roman" w:hAnsi="Times New Roman" w:cs="Times New Roman"/>
          <w:spacing w:val="40"/>
          <w:sz w:val="28"/>
          <w:szCs w:val="28"/>
        </w:rPr>
      </w:pPr>
      <w:r w:rsidRPr="0092287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7B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8" w:history="1">
        <w:r w:rsidRPr="009228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92287B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D2190">
        <w:rPr>
          <w:rFonts w:ascii="Times New Roman" w:hAnsi="Times New Roman" w:cs="Times New Roman"/>
          <w:sz w:val="28"/>
          <w:szCs w:val="28"/>
        </w:rPr>
        <w:br/>
      </w:r>
      <w:r w:rsidRPr="0092287B">
        <w:rPr>
          <w:rFonts w:ascii="Times New Roman" w:hAnsi="Times New Roman" w:cs="Times New Roman"/>
          <w:sz w:val="28"/>
          <w:szCs w:val="28"/>
        </w:rPr>
        <w:t>№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2287B">
        <w:rPr>
          <w:rFonts w:ascii="Times New Roman" w:hAnsi="Times New Roman" w:cs="Times New Roman"/>
          <w:sz w:val="28"/>
          <w:szCs w:val="28"/>
        </w:rPr>
        <w:t>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7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1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92287B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 xml:space="preserve">пунктом 8 статьи 16 Федерального закона </w:t>
      </w:r>
      <w:r w:rsidR="007D21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2 ноября </w:t>
      </w:r>
      <w:r w:rsidRPr="0092287B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287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71-ФЗ «</w:t>
      </w:r>
      <w:r w:rsidRPr="0092287B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287B">
        <w:rPr>
          <w:rFonts w:ascii="Times New Roman" w:hAnsi="Times New Roman" w:cs="Times New Roman"/>
          <w:sz w:val="28"/>
          <w:szCs w:val="28"/>
        </w:rPr>
        <w:t xml:space="preserve">производства и оборота этилового спирта, алкогольной и спиртосодержаще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287B">
        <w:rPr>
          <w:rFonts w:ascii="Times New Roman" w:hAnsi="Times New Roman" w:cs="Times New Roman"/>
          <w:sz w:val="28"/>
          <w:szCs w:val="28"/>
        </w:rPr>
        <w:t>продукции 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7B">
        <w:rPr>
          <w:rFonts w:ascii="Times New Roman" w:hAnsi="Times New Roman" w:cs="Times New Roman"/>
          <w:sz w:val="28"/>
          <w:szCs w:val="28"/>
        </w:rPr>
        <w:t>ограничении потребления (распи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7B">
        <w:rPr>
          <w:rFonts w:ascii="Times New Roman" w:hAnsi="Times New Roman" w:cs="Times New Roman"/>
          <w:sz w:val="28"/>
          <w:szCs w:val="28"/>
        </w:rPr>
        <w:t>алкогольной</w:t>
      </w:r>
      <w:r>
        <w:rPr>
          <w:rFonts w:ascii="Times New Roman" w:hAnsi="Times New Roman" w:cs="Times New Roman"/>
          <w:sz w:val="28"/>
          <w:szCs w:val="28"/>
        </w:rPr>
        <w:t xml:space="preserve"> продукции» </w:t>
      </w:r>
      <w:r w:rsidR="007D2190" w:rsidRPr="007D2190">
        <w:rPr>
          <w:rFonts w:ascii="Times New Roman" w:hAnsi="Times New Roman" w:cs="Times New Roman"/>
          <w:b/>
          <w:spacing w:val="40"/>
          <w:sz w:val="28"/>
          <w:szCs w:val="28"/>
        </w:rPr>
        <w:t>постановля</w:t>
      </w:r>
      <w:r w:rsidR="007D2190" w:rsidRPr="007D2190">
        <w:rPr>
          <w:rFonts w:ascii="Times New Roman" w:hAnsi="Times New Roman" w:cs="Times New Roman"/>
          <w:b/>
          <w:sz w:val="28"/>
          <w:szCs w:val="28"/>
        </w:rPr>
        <w:t>ю:</w:t>
      </w:r>
    </w:p>
    <w:p w:rsidR="00F45E5D" w:rsidRPr="0092287B" w:rsidRDefault="00696C27" w:rsidP="007D2190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8" w:history="1">
        <w:r w:rsidR="00F45E5D" w:rsidRPr="0092287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45E5D" w:rsidRPr="0092287B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по определению границ прилегающих территорий, на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="00F45E5D" w:rsidRPr="0092287B">
        <w:rPr>
          <w:rFonts w:ascii="Times New Roman" w:hAnsi="Times New Roman" w:cs="Times New Roman"/>
          <w:sz w:val="28"/>
          <w:szCs w:val="28"/>
        </w:rPr>
        <w:t>не допускается розничная продажа алкогольной продукции</w:t>
      </w:r>
      <w:r w:rsidR="00F45E5D">
        <w:rPr>
          <w:rFonts w:ascii="Times New Roman" w:hAnsi="Times New Roman" w:cs="Times New Roman"/>
          <w:sz w:val="28"/>
          <w:szCs w:val="28"/>
        </w:rPr>
        <w:t xml:space="preserve"> на территории Грайворонского городского округа</w:t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45E5D">
        <w:rPr>
          <w:rFonts w:ascii="Times New Roman" w:hAnsi="Times New Roman" w:cs="Times New Roman"/>
          <w:sz w:val="28"/>
          <w:szCs w:val="28"/>
        </w:rPr>
        <w:t xml:space="preserve"> №</w:t>
      </w:r>
      <w:r w:rsidR="00F45E5D" w:rsidRPr="0092287B">
        <w:rPr>
          <w:rFonts w:ascii="Times New Roman" w:hAnsi="Times New Roman" w:cs="Times New Roman"/>
          <w:sz w:val="28"/>
          <w:szCs w:val="28"/>
        </w:rPr>
        <w:t>1).</w:t>
      </w:r>
    </w:p>
    <w:p w:rsidR="00F45E5D" w:rsidRDefault="00696C27" w:rsidP="007D2190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19" w:history="1">
        <w:r w:rsidR="00F45E5D" w:rsidRPr="0092287B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F45E5D" w:rsidRPr="0092287B">
        <w:rPr>
          <w:rFonts w:ascii="Times New Roman" w:hAnsi="Times New Roman" w:cs="Times New Roman"/>
          <w:sz w:val="28"/>
          <w:szCs w:val="28"/>
        </w:rPr>
        <w:t xml:space="preserve"> </w:t>
      </w:r>
      <w:r w:rsidR="00F45E5D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комиссии по обеспечению организации проведения общественного обсуждения (приложение </w:t>
      </w:r>
      <w:r w:rsidR="00F45E5D">
        <w:rPr>
          <w:rFonts w:ascii="Times New Roman" w:hAnsi="Times New Roman" w:cs="Times New Roman"/>
          <w:sz w:val="28"/>
          <w:szCs w:val="28"/>
        </w:rPr>
        <w:t>№</w:t>
      </w:r>
      <w:r w:rsidR="00F45E5D" w:rsidRPr="0092287B">
        <w:rPr>
          <w:rFonts w:ascii="Times New Roman" w:hAnsi="Times New Roman" w:cs="Times New Roman"/>
          <w:sz w:val="28"/>
          <w:szCs w:val="28"/>
        </w:rPr>
        <w:t>2).</w:t>
      </w:r>
    </w:p>
    <w:p w:rsidR="00446880" w:rsidRPr="00A641AF" w:rsidRDefault="00446880" w:rsidP="00446880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  <w:t>и сетевом издании «Родной край 31» (</w:t>
      </w:r>
      <w:r>
        <w:rPr>
          <w:sz w:val="28"/>
          <w:szCs w:val="28"/>
          <w:lang w:val="en-US"/>
        </w:rPr>
        <w:t>rodkray</w:t>
      </w:r>
      <w:r w:rsidRPr="00A641AF">
        <w:rPr>
          <w:sz w:val="28"/>
          <w:szCs w:val="28"/>
        </w:rPr>
        <w:t>31.</w:t>
      </w:r>
      <w:r>
        <w:rPr>
          <w:sz w:val="28"/>
          <w:szCs w:val="28"/>
          <w:lang w:val="en-US"/>
        </w:rPr>
        <w:t>ru</w:t>
      </w:r>
      <w:r w:rsidRPr="00A641AF">
        <w:rPr>
          <w:sz w:val="28"/>
          <w:szCs w:val="28"/>
        </w:rPr>
        <w:t>)</w:t>
      </w:r>
      <w:r>
        <w:rPr>
          <w:sz w:val="28"/>
          <w:szCs w:val="28"/>
        </w:rPr>
        <w:t>, разместить на официальном сайте органов местного самоуправления Грайворонского городского округа (</w:t>
      </w:r>
      <w:r>
        <w:rPr>
          <w:sz w:val="28"/>
          <w:szCs w:val="28"/>
          <w:lang w:val="en-US"/>
        </w:rPr>
        <w:t>graivoro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A641A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45E5D" w:rsidRDefault="00F45E5D" w:rsidP="007D2190">
      <w:pPr>
        <w:pStyle w:val="ConsPlusNormal"/>
        <w:tabs>
          <w:tab w:val="left" w:pos="1134"/>
        </w:tabs>
        <w:ind w:firstLine="709"/>
      </w:pPr>
      <w:r>
        <w:rPr>
          <w:rFonts w:ascii="Times New Roman" w:hAnsi="Times New Roman" w:cs="Times New Roman"/>
          <w:sz w:val="28"/>
          <w:szCs w:val="28"/>
        </w:rPr>
        <w:t>4.</w:t>
      </w:r>
      <w:r w:rsidR="00696C27">
        <w:rPr>
          <w:rFonts w:ascii="Times New Roman" w:hAnsi="Times New Roman" w:cs="Times New Roman"/>
          <w:sz w:val="28"/>
          <w:szCs w:val="28"/>
        </w:rPr>
        <w:tab/>
      </w:r>
      <w:r w:rsidRPr="0092287B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по перспективному развитию – начальника управления АПК </w:t>
      </w:r>
      <w:r w:rsidR="00696C27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Ханюкова</w:t>
      </w:r>
      <w:r w:rsidR="00696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80" w:rsidRDefault="00446880" w:rsidP="00446880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F732B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A7138A" w:rsidRDefault="00A713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A7138A" w:rsidRPr="00A7138A" w:rsidTr="00E53A93">
        <w:trPr>
          <w:trHeight w:val="1276"/>
        </w:trPr>
        <w:tc>
          <w:tcPr>
            <w:tcW w:w="4968" w:type="dxa"/>
          </w:tcPr>
          <w:p w:rsidR="00A7138A" w:rsidRPr="00A7138A" w:rsidRDefault="00A7138A" w:rsidP="00E53A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  <w:r w:rsidR="00696C27">
              <w:rPr>
                <w:b/>
                <w:sz w:val="26"/>
                <w:szCs w:val="26"/>
              </w:rPr>
              <w:t xml:space="preserve"> №1</w:t>
            </w:r>
          </w:p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</w:p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</w:p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A7138A" w:rsidRPr="00A7138A" w:rsidRDefault="00A7138A" w:rsidP="00E53A93">
            <w:pPr>
              <w:jc w:val="center"/>
              <w:rPr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от «___»____________2021 г. №____</w:t>
            </w:r>
          </w:p>
        </w:tc>
      </w:tr>
    </w:tbl>
    <w:p w:rsidR="00A7138A" w:rsidRDefault="00A7138A" w:rsidP="00A7138A">
      <w:pPr>
        <w:rPr>
          <w:sz w:val="26"/>
          <w:szCs w:val="26"/>
        </w:rPr>
      </w:pPr>
    </w:p>
    <w:p w:rsidR="00696C27" w:rsidRDefault="00696C27" w:rsidP="00A7138A">
      <w:pPr>
        <w:rPr>
          <w:sz w:val="26"/>
          <w:szCs w:val="26"/>
        </w:rPr>
      </w:pPr>
    </w:p>
    <w:p w:rsidR="00696C27" w:rsidRDefault="00C37A47" w:rsidP="00696C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28" w:history="1">
        <w:r w:rsidR="00696C27" w:rsidRPr="00696C27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696C27" w:rsidRPr="00696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C27" w:rsidRPr="00696C27" w:rsidRDefault="00696C27" w:rsidP="00696C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C27">
        <w:rPr>
          <w:rFonts w:ascii="Times New Roman" w:hAnsi="Times New Roman" w:cs="Times New Roman"/>
          <w:b/>
          <w:sz w:val="28"/>
          <w:szCs w:val="28"/>
        </w:rPr>
        <w:t>проведения общественных обсуждений по определению границ прилегающих территорий, на которых не допускается розничная продажа алкогольной продукции на территории Грайворонского городского округа</w:t>
      </w:r>
    </w:p>
    <w:p w:rsidR="00696C27" w:rsidRPr="0092287B" w:rsidRDefault="00696C27" w:rsidP="00696C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и сроки проведения общественных обсуждений по определению границ прилегающих территорий, на которых не допускается розничная продажа алкогольной проду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и розничная продажа алкогольной продукции при оказании услуг общественного питания, на территории Грайворонского городского округа Белгородской области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осуществляется в отношении проектов постановлений администрации Грайворонского городского округа, определяющих границы территорий, прилегающих к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казанных в </w:t>
      </w:r>
      <w:hyperlink r:id="rId9" w:history="1">
        <w:r w:rsidRPr="00696C27">
          <w:rPr>
            <w:rFonts w:ascii="Times New Roman" w:hAnsi="Times New Roman" w:cs="Times New Roman"/>
            <w:sz w:val="28"/>
            <w:szCs w:val="28"/>
          </w:rPr>
          <w:t xml:space="preserve">подпункте 10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696C27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696C2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96C27">
          <w:rPr>
            <w:rFonts w:ascii="Times New Roman" w:hAnsi="Times New Roman" w:cs="Times New Roman"/>
            <w:sz w:val="28"/>
            <w:szCs w:val="28"/>
          </w:rPr>
          <w:t>абзаце первом пункта 4.1 статьи 16</w:t>
        </w:r>
      </w:hyperlink>
      <w:r w:rsidRPr="00696C27">
        <w:rPr>
          <w:rFonts w:ascii="Times New Roman" w:hAnsi="Times New Roman" w:cs="Times New Roman"/>
          <w:sz w:val="28"/>
          <w:szCs w:val="28"/>
        </w:rPr>
        <w:t xml:space="preserve"> Федерального закона от 22 ноября 1995 года №17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6C27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 xml:space="preserve">и оборота этилового спирта, алкогольной и спиртосодержащей проду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и об ограничении потребления (распития) алкогольн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6C27">
        <w:rPr>
          <w:rFonts w:ascii="Times New Roman" w:hAnsi="Times New Roman" w:cs="Times New Roman"/>
          <w:sz w:val="28"/>
          <w:szCs w:val="28"/>
        </w:rPr>
        <w:t>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администрация Грайворонского городского округа.</w:t>
      </w:r>
    </w:p>
    <w:p w:rsidR="00696C27" w:rsidRPr="00696C27" w:rsidRDefault="00696C27" w:rsidP="00696C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96C27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696C27">
        <w:rPr>
          <w:sz w:val="28"/>
          <w:szCs w:val="28"/>
        </w:rPr>
        <w:t>В целях проведения общественных обсуждений организатор размещает проект постановления на официальном сайте органов местного самоуправления администрации Грайворонского городского округа  Белгородской области в сети Интернет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Процедура проведения общественных обсуждений состо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из следующих этапов: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(далее - оповещение) и размещение проекта постановления на официальном сайте органов местного самоуправления администрации Грайворонского городского округа Белгородской области в сети Интернет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прием предложений и замечаний к проекту постановления;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подготовка и оформление протокола общественных обсуждений;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подготовка и оформление заключения о результатах общественных обсуждений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</w:r>
      <w:hyperlink w:anchor="P70" w:history="1">
        <w:r w:rsidRPr="00696C27">
          <w:rPr>
            <w:rFonts w:ascii="Times New Roman" w:hAnsi="Times New Roman" w:cs="Times New Roman"/>
            <w:sz w:val="28"/>
            <w:szCs w:val="28"/>
          </w:rPr>
          <w:t>Оповещение</w:t>
        </w:r>
      </w:hyperlink>
      <w:r w:rsidRPr="00696C2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6C27">
        <w:rPr>
          <w:rFonts w:ascii="Times New Roman" w:hAnsi="Times New Roman" w:cs="Times New Roman"/>
          <w:sz w:val="28"/>
          <w:szCs w:val="28"/>
        </w:rPr>
        <w:t xml:space="preserve">1 к настоящему Порядку подлежит опубликованию на официальном сайте органов местного самоуправления администрации Грайворонского городского округа Белгородской области в сети Интернет. 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публично и открыто,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с привлечением к участию в них представителей различных профессиональных и социальных групп, в том числе лиц, права и законные интересы которых затрагивает или может затронуть проект постановления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Участие в общественных обсуждениях является доброволь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 xml:space="preserve">и свободным. Участники общественных обсуждений вправе свободно выражать свое мнение и вносить предложения по вопросам, вынесенным </w:t>
      </w:r>
      <w:r w:rsidR="00DA4298"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на общественные обсуждения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9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Продолжительность общественных обсуждений составляет не менее 10 (десяти) календарных дней со дня размещения проекта постановления </w:t>
      </w:r>
      <w:r w:rsidR="00DA4298"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администрации Грайворонского городского округа Белгородской области в сети Интернет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>Предложения и замечания направляются в период проведения общественных обсуждений в письменной форме в адрес организатора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после окончания общественных </w:t>
      </w:r>
      <w:r w:rsidR="00DA4298" w:rsidRPr="00696C27">
        <w:rPr>
          <w:rFonts w:ascii="Times New Roman" w:hAnsi="Times New Roman" w:cs="Times New Roman"/>
          <w:sz w:val="28"/>
          <w:szCs w:val="28"/>
        </w:rPr>
        <w:t>обсуждений,</w:t>
      </w:r>
      <w:r w:rsidRPr="00696C27">
        <w:rPr>
          <w:rFonts w:ascii="Times New Roman" w:hAnsi="Times New Roman" w:cs="Times New Roman"/>
          <w:sz w:val="28"/>
          <w:szCs w:val="28"/>
        </w:rPr>
        <w:t xml:space="preserve"> поступившие замечания и предложения рассматриваются специальной комиссией по обеспечению организации проведения общественного обсуждения (далее - Комиссия)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11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Предложения и замечания, поступившие после срока окончания проведения общественных обсуждений, не учитываются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Комиссия не рассматривает замечания или предложения, содержащие нецензурные либо оскорбительные выражения, угрозы жизни, здоровью и имуществу должностных лиц, а также членов их семей. Комиссия не дает ответ на замечания и предложения, не поддающиеся прочт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>или не относящиеся к проекту постановления, вынесенного на общественные обсуждения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>Предложения и замечания участников общественных обсуждений носят рекомендательный характер при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Грайворонского городского округа Белгородской области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14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подготавливает и оформляет </w:t>
      </w:r>
      <w:hyperlink w:anchor="P135" w:history="1">
        <w:r w:rsidRPr="00696C27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696C27">
        <w:rPr>
          <w:rFonts w:ascii="Times New Roman" w:hAnsi="Times New Roman" w:cs="Times New Roman"/>
          <w:sz w:val="28"/>
          <w:szCs w:val="28"/>
        </w:rPr>
        <w:t xml:space="preserve"> общественных обсуждений по форме согласно приложению </w:t>
      </w:r>
      <w:r w:rsidR="00DA4298">
        <w:rPr>
          <w:rFonts w:ascii="Times New Roman" w:hAnsi="Times New Roman" w:cs="Times New Roman"/>
          <w:sz w:val="28"/>
          <w:szCs w:val="28"/>
        </w:rPr>
        <w:t>№</w:t>
      </w:r>
      <w:r w:rsidRPr="00696C27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lastRenderedPageBreak/>
        <w:t>для юридических лиц)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Участник общественных обсуждений, который внес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>и замечания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На основании протокола общественных обсуждений Комиссия осуществляет подготовку </w:t>
      </w:r>
      <w:hyperlink w:anchor="P186" w:history="1">
        <w:r w:rsidR="00696C27" w:rsidRPr="00696C27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696C27" w:rsidRPr="00696C27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 (далее - Заключение)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96C27" w:rsidRPr="00696C27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Протокол и Заключение общественных обсуждений 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Грайворонского городского округа Белгородской области в течение 5 (пяти)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>с момента окончания срока проведения общественных обсуждений.</w:t>
      </w:r>
    </w:p>
    <w:p w:rsidR="00DA4298" w:rsidRDefault="00DA42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6C27" w:rsidRPr="00DA4298" w:rsidRDefault="00696C27" w:rsidP="00DA429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A4298" w:rsidRPr="00DA4298">
        <w:rPr>
          <w:rFonts w:ascii="Times New Roman" w:hAnsi="Times New Roman" w:cs="Times New Roman"/>
          <w:b/>
          <w:sz w:val="28"/>
          <w:szCs w:val="28"/>
        </w:rPr>
        <w:t>№</w:t>
      </w:r>
      <w:r w:rsidRPr="00DA4298">
        <w:rPr>
          <w:rFonts w:ascii="Times New Roman" w:hAnsi="Times New Roman" w:cs="Times New Roman"/>
          <w:b/>
          <w:sz w:val="28"/>
          <w:szCs w:val="28"/>
        </w:rPr>
        <w:t>1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к Порядку</w:t>
      </w:r>
      <w:r w:rsidR="00DA4298" w:rsidRPr="00DA4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298">
        <w:rPr>
          <w:rFonts w:ascii="Times New Roman" w:hAnsi="Times New Roman" w:cs="Times New Roman"/>
          <w:b/>
          <w:sz w:val="28"/>
          <w:szCs w:val="28"/>
        </w:rPr>
        <w:t>проведения общественных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обсуждений по определению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границ прилегающих территорий,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на которых не допускается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розничная продажа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алкогольной продукции</w:t>
      </w:r>
    </w:p>
    <w:p w:rsidR="00696C27" w:rsidRPr="00F81C51" w:rsidRDefault="00696C27" w:rsidP="00696C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96C27" w:rsidRPr="004B37E1" w:rsidRDefault="00696C27" w:rsidP="00DA42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0"/>
      <w:bookmarkEnd w:id="0"/>
      <w:r w:rsidRPr="004B37E1">
        <w:rPr>
          <w:rFonts w:ascii="Times New Roman" w:hAnsi="Times New Roman" w:cs="Times New Roman"/>
          <w:b/>
          <w:sz w:val="28"/>
          <w:szCs w:val="28"/>
        </w:rPr>
        <w:t>Оповещение о начале общественных обсуждений по вопросам</w:t>
      </w:r>
    </w:p>
    <w:p w:rsidR="00696C27" w:rsidRPr="004B37E1" w:rsidRDefault="00696C27" w:rsidP="00DA42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E1">
        <w:rPr>
          <w:rFonts w:ascii="Times New Roman" w:hAnsi="Times New Roman" w:cs="Times New Roman"/>
          <w:b/>
          <w:sz w:val="28"/>
          <w:szCs w:val="28"/>
        </w:rPr>
        <w:t>определения границ территорий, на которых не допускается</w:t>
      </w:r>
    </w:p>
    <w:p w:rsidR="00696C27" w:rsidRPr="004B37E1" w:rsidRDefault="00696C27" w:rsidP="00DA42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E1">
        <w:rPr>
          <w:rFonts w:ascii="Times New Roman" w:hAnsi="Times New Roman" w:cs="Times New Roman"/>
          <w:b/>
          <w:sz w:val="28"/>
          <w:szCs w:val="28"/>
        </w:rPr>
        <w:t>розничная продажа алкогольной продукции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298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 xml:space="preserve">В соответствии с Порядком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81C51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 xml:space="preserve">обсуждений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райворонского городского округа Белгородской </w:t>
      </w:r>
      <w:r w:rsidRPr="00F81C51">
        <w:rPr>
          <w:rFonts w:ascii="Times New Roman" w:hAnsi="Times New Roman" w:cs="Times New Roman"/>
          <w:sz w:val="28"/>
          <w:szCs w:val="28"/>
        </w:rPr>
        <w:t>области уведомляет о начале общественных обсужде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нормативно-правового </w:t>
      </w:r>
      <w:r w:rsidRPr="00F81C51">
        <w:rPr>
          <w:rFonts w:ascii="Times New Roman" w:hAnsi="Times New Roman" w:cs="Times New Roman"/>
          <w:sz w:val="28"/>
          <w:szCs w:val="28"/>
        </w:rPr>
        <w:t>акта:</w:t>
      </w:r>
    </w:p>
    <w:p w:rsidR="00696C27" w:rsidRPr="00F81C51" w:rsidRDefault="00696C27" w:rsidP="00DA4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A4298" w:rsidRDefault="00696C27" w:rsidP="00DA4298">
      <w:pPr>
        <w:pStyle w:val="ConsPlusNonformat"/>
        <w:jc w:val="center"/>
        <w:rPr>
          <w:rFonts w:ascii="Times New Roman" w:hAnsi="Times New Roman" w:cs="Times New Roman"/>
        </w:rPr>
      </w:pPr>
      <w:r w:rsidRPr="00DA4298">
        <w:rPr>
          <w:rFonts w:ascii="Times New Roman" w:hAnsi="Times New Roman" w:cs="Times New Roman"/>
        </w:rPr>
        <w:t xml:space="preserve">(наименование проекта муниципального правового акта, </w:t>
      </w:r>
    </w:p>
    <w:p w:rsidR="00696C27" w:rsidRPr="00DA4298" w:rsidRDefault="00696C27" w:rsidP="00DA4298">
      <w:pPr>
        <w:pStyle w:val="ConsPlusNonformat"/>
        <w:jc w:val="center"/>
        <w:rPr>
          <w:rFonts w:ascii="Times New Roman" w:hAnsi="Times New Roman" w:cs="Times New Roman"/>
        </w:rPr>
      </w:pPr>
      <w:r w:rsidRPr="00DA4298">
        <w:rPr>
          <w:rFonts w:ascii="Times New Roman" w:hAnsi="Times New Roman" w:cs="Times New Roman"/>
        </w:rPr>
        <w:t>подлежащего рассмотрению на общественных обсуждениях)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райворонского городского округа Белгородской области</w:t>
      </w:r>
      <w:r w:rsidRPr="00F81C51">
        <w:rPr>
          <w:rFonts w:ascii="Times New Roman" w:hAnsi="Times New Roman" w:cs="Times New Roman"/>
          <w:sz w:val="28"/>
          <w:szCs w:val="28"/>
        </w:rPr>
        <w:t>.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Информация о проекте и перечень информационных материалов к нему: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DA429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A4298" w:rsidRDefault="00DA4298" w:rsidP="0069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DA42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Срок и порядок проведения общественных обсуждений по проекту:</w:t>
      </w:r>
    </w:p>
    <w:p w:rsidR="00696C27" w:rsidRPr="00F81C51" w:rsidRDefault="00696C27" w:rsidP="00DA42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 xml:space="preserve">с </w:t>
      </w:r>
      <w:r w:rsidR="00DA4298">
        <w:rPr>
          <w:rFonts w:ascii="Times New Roman" w:hAnsi="Times New Roman" w:cs="Times New Roman"/>
          <w:sz w:val="28"/>
          <w:szCs w:val="28"/>
        </w:rPr>
        <w:t>«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 w:rsidR="00DA4298">
        <w:rPr>
          <w:rFonts w:ascii="Times New Roman" w:hAnsi="Times New Roman" w:cs="Times New Roman"/>
          <w:sz w:val="28"/>
          <w:szCs w:val="28"/>
        </w:rPr>
        <w:t>»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1C51">
        <w:rPr>
          <w:rFonts w:ascii="Times New Roman" w:hAnsi="Times New Roman" w:cs="Times New Roman"/>
          <w:sz w:val="28"/>
          <w:szCs w:val="28"/>
        </w:rPr>
        <w:t xml:space="preserve">__ по </w:t>
      </w:r>
      <w:r w:rsidR="00DA4298">
        <w:rPr>
          <w:rFonts w:ascii="Times New Roman" w:hAnsi="Times New Roman" w:cs="Times New Roman"/>
          <w:sz w:val="28"/>
          <w:szCs w:val="28"/>
        </w:rPr>
        <w:t>«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 w:rsidR="00DA4298">
        <w:rPr>
          <w:rFonts w:ascii="Times New Roman" w:hAnsi="Times New Roman" w:cs="Times New Roman"/>
          <w:sz w:val="28"/>
          <w:szCs w:val="28"/>
        </w:rPr>
        <w:t>»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 w:rsidR="00DA4298">
        <w:rPr>
          <w:rFonts w:ascii="Times New Roman" w:hAnsi="Times New Roman" w:cs="Times New Roman"/>
          <w:sz w:val="28"/>
          <w:szCs w:val="28"/>
        </w:rPr>
        <w:t>.</w:t>
      </w:r>
    </w:p>
    <w:p w:rsidR="00696C27" w:rsidRPr="00F81C51" w:rsidRDefault="00696C27" w:rsidP="00DA42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Порядок и форма внесения участникам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предложений и замечаний, касающихся проекта:</w:t>
      </w:r>
    </w:p>
    <w:p w:rsidR="00696C27" w:rsidRPr="00F81C51" w:rsidRDefault="00DA4298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F81C51">
        <w:rPr>
          <w:rFonts w:ascii="Times New Roman" w:hAnsi="Times New Roman" w:cs="Times New Roman"/>
          <w:sz w:val="28"/>
          <w:szCs w:val="28"/>
        </w:rPr>
        <w:t>адрес, режим работы организатора общественных обсуждений;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2)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F81C51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3)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F81C51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направления замечаний </w:t>
      </w:r>
      <w:r w:rsidR="00DA4298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F81C51">
        <w:rPr>
          <w:rFonts w:ascii="Times New Roman" w:hAnsi="Times New Roman" w:cs="Times New Roman"/>
          <w:sz w:val="28"/>
          <w:szCs w:val="28"/>
        </w:rPr>
        <w:t>пред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телефон.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Участники общественного обсуждения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696C27" w:rsidRPr="00F81C51" w:rsidRDefault="00DA4298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F81C51">
        <w:rPr>
          <w:rFonts w:ascii="Times New Roman" w:hAnsi="Times New Roman" w:cs="Times New Roman"/>
          <w:sz w:val="28"/>
          <w:szCs w:val="28"/>
        </w:rPr>
        <w:t>для физических лиц: фамилию, имя, отчество (при наличии), д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C27" w:rsidRPr="00F81C51">
        <w:rPr>
          <w:rFonts w:ascii="Times New Roman" w:hAnsi="Times New Roman" w:cs="Times New Roman"/>
          <w:sz w:val="28"/>
          <w:szCs w:val="28"/>
        </w:rPr>
        <w:t>рождения, адрес места жительства (регистрации);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2)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F81C51">
        <w:rPr>
          <w:rFonts w:ascii="Times New Roman" w:hAnsi="Times New Roman" w:cs="Times New Roman"/>
          <w:sz w:val="28"/>
          <w:szCs w:val="28"/>
        </w:rPr>
        <w:t>для юридических лиц и индивидуальных предпринимателей: наимен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, место нахождения, адрес.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461359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Информация об официальном сайте,</w:t>
      </w:r>
      <w:r w:rsidR="00DA4298">
        <w:rPr>
          <w:rFonts w:ascii="Times New Roman" w:hAnsi="Times New Roman" w:cs="Times New Roman"/>
          <w:sz w:val="28"/>
          <w:szCs w:val="28"/>
        </w:rPr>
        <w:t xml:space="preserve"> на </w:t>
      </w:r>
      <w:r w:rsidRPr="00F81C51">
        <w:rPr>
          <w:rFonts w:ascii="Times New Roman" w:hAnsi="Times New Roman" w:cs="Times New Roman"/>
          <w:sz w:val="28"/>
          <w:szCs w:val="28"/>
        </w:rPr>
        <w:t>котором будет размещен проект:</w:t>
      </w:r>
      <w:r w:rsidRPr="004B37E1">
        <w:t xml:space="preserve"> </w:t>
      </w:r>
      <w:r w:rsidRPr="00461359">
        <w:rPr>
          <w:rFonts w:ascii="Times New Roman" w:hAnsi="Times New Roman" w:cs="Times New Roman"/>
          <w:sz w:val="28"/>
          <w:szCs w:val="28"/>
        </w:rPr>
        <w:t>https://www.graivoron.ru/</w:t>
      </w:r>
    </w:p>
    <w:p w:rsidR="00696C27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F8">
        <w:rPr>
          <w:rFonts w:ascii="Times New Roman" w:hAnsi="Times New Roman" w:cs="Times New Roman"/>
          <w:sz w:val="28"/>
          <w:szCs w:val="28"/>
        </w:rPr>
        <w:lastRenderedPageBreak/>
        <w:t>Порядок рассмотрения</w:t>
      </w:r>
      <w:r w:rsidRPr="00F81C51">
        <w:rPr>
          <w:rFonts w:ascii="Times New Roman" w:hAnsi="Times New Roman" w:cs="Times New Roman"/>
          <w:sz w:val="28"/>
          <w:szCs w:val="28"/>
        </w:rPr>
        <w:t xml:space="preserve"> поступивших замечаний и предложений:</w:t>
      </w:r>
    </w:p>
    <w:p w:rsidR="00696C27" w:rsidRPr="00F81C51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1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F81C51">
        <w:rPr>
          <w:rFonts w:ascii="Times New Roman" w:hAnsi="Times New Roman" w:cs="Times New Roman"/>
          <w:sz w:val="28"/>
          <w:szCs w:val="28"/>
        </w:rPr>
        <w:t>Замечания и предложения, поступившие в ходе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проекта документа, будут рассмотрены комиссией по обеспечению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проведения общественного обсуж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течение 5 (пяти)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кончания сроков проведения общественного обсуждения.</w:t>
      </w:r>
    </w:p>
    <w:p w:rsidR="00696C27" w:rsidRPr="004B37E1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2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F81C51">
        <w:rPr>
          <w:rFonts w:ascii="Times New Roman" w:hAnsi="Times New Roman" w:cs="Times New Roman"/>
          <w:sz w:val="28"/>
          <w:szCs w:val="28"/>
        </w:rPr>
        <w:t>Протокол общественного обсуждения подготавливается в течени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(пяти) рабочих</w:t>
      </w:r>
      <w:r w:rsidR="00DA4298"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 xml:space="preserve">дней с момента окончания общественного обсуждения </w:t>
      </w:r>
      <w:r w:rsidR="00DA4298">
        <w:rPr>
          <w:rFonts w:ascii="Times New Roman" w:hAnsi="Times New Roman" w:cs="Times New Roman"/>
          <w:sz w:val="28"/>
          <w:szCs w:val="28"/>
        </w:rPr>
        <w:br/>
      </w:r>
      <w:r w:rsidRPr="00F81C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Pr="004B37E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 w:rsidRPr="004B37E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5F7F8B">
        <w:rPr>
          <w:rFonts w:ascii="Times New Roman" w:hAnsi="Times New Roman" w:cs="Times New Roman"/>
          <w:sz w:val="28"/>
          <w:szCs w:val="28"/>
        </w:rPr>
        <w:t>.</w:t>
      </w:r>
    </w:p>
    <w:p w:rsidR="00696C27" w:rsidRPr="00F81C51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К оповещению прилагаются: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81C51">
        <w:rPr>
          <w:rFonts w:ascii="Times New Roman" w:hAnsi="Times New Roman" w:cs="Times New Roman"/>
          <w:sz w:val="28"/>
          <w:szCs w:val="28"/>
        </w:rPr>
        <w:t>_____.</w:t>
      </w:r>
    </w:p>
    <w:p w:rsidR="00696C27" w:rsidRPr="00F81C51" w:rsidRDefault="00696C27" w:rsidP="00696C2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2. Приложение к проекту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F81C51">
        <w:rPr>
          <w:rFonts w:ascii="Times New Roman" w:hAnsi="Times New Roman" w:cs="Times New Roman"/>
          <w:sz w:val="28"/>
          <w:szCs w:val="28"/>
        </w:rPr>
        <w:t>_.</w:t>
      </w:r>
    </w:p>
    <w:p w:rsidR="00696C27" w:rsidRPr="00F81C51" w:rsidRDefault="00696C27" w:rsidP="00696C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7F8B" w:rsidRDefault="005F7F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6C27" w:rsidRPr="005F7F8B" w:rsidRDefault="00696C27" w:rsidP="0001783C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F7F8B">
        <w:rPr>
          <w:rFonts w:ascii="Times New Roman" w:hAnsi="Times New Roman" w:cs="Times New Roman"/>
          <w:b/>
          <w:sz w:val="28"/>
          <w:szCs w:val="28"/>
        </w:rPr>
        <w:t>№</w:t>
      </w:r>
      <w:r w:rsidRPr="005F7F8B">
        <w:rPr>
          <w:rFonts w:ascii="Times New Roman" w:hAnsi="Times New Roman" w:cs="Times New Roman"/>
          <w:b/>
          <w:sz w:val="28"/>
          <w:szCs w:val="28"/>
        </w:rPr>
        <w:t>2</w:t>
      </w:r>
    </w:p>
    <w:p w:rsidR="0001783C" w:rsidRDefault="00696C27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к Порядку</w:t>
      </w:r>
      <w:r w:rsidR="005F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проведения общественных</w:t>
      </w:r>
      <w:r w:rsidR="005F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обсуждений по определению</w:t>
      </w:r>
      <w:r w:rsidR="005F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границ прилегающих территорий,</w:t>
      </w:r>
      <w:r w:rsidR="00017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C27" w:rsidRPr="005F7F8B" w:rsidRDefault="00696C27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на которых не допускается</w:t>
      </w:r>
    </w:p>
    <w:p w:rsidR="0001783C" w:rsidRDefault="00696C27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розничная продажа</w:t>
      </w:r>
      <w:r w:rsidR="00017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C27" w:rsidRPr="005F7F8B" w:rsidRDefault="00696C27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алкогольной продукции</w:t>
      </w:r>
    </w:p>
    <w:p w:rsidR="00696C27" w:rsidRPr="00F81C51" w:rsidRDefault="00696C27" w:rsidP="00696C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96C27" w:rsidRPr="00673C43" w:rsidRDefault="00696C27" w:rsidP="005F7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35"/>
      <w:bookmarkEnd w:id="1"/>
      <w:r w:rsidRPr="00673C4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96C27" w:rsidRPr="00673C43" w:rsidRDefault="00696C27" w:rsidP="005F7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C43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</w:t>
      </w:r>
    </w:p>
    <w:p w:rsidR="005F7F8B" w:rsidRDefault="005F7F8B" w:rsidP="005F7F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5F7F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:</w:t>
      </w:r>
      <w:r w:rsidR="005F7F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F81C5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81C51">
        <w:rPr>
          <w:rFonts w:ascii="Times New Roman" w:hAnsi="Times New Roman" w:cs="Times New Roman"/>
          <w:sz w:val="28"/>
          <w:szCs w:val="28"/>
        </w:rPr>
        <w:t>,</w:t>
      </w:r>
    </w:p>
    <w:p w:rsidR="00696C27" w:rsidRPr="00F81C51" w:rsidRDefault="005F7F8B" w:rsidP="0001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6C27" w:rsidRPr="00F81C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6C27" w:rsidRPr="00F81C51">
        <w:rPr>
          <w:rFonts w:ascii="Times New Roman" w:hAnsi="Times New Roman" w:cs="Times New Roman"/>
          <w:sz w:val="28"/>
          <w:szCs w:val="28"/>
        </w:rPr>
        <w:t xml:space="preserve"> __________ 2</w:t>
      </w:r>
      <w:r w:rsidR="00696C27">
        <w:rPr>
          <w:rFonts w:ascii="Times New Roman" w:hAnsi="Times New Roman" w:cs="Times New Roman"/>
          <w:sz w:val="28"/>
          <w:szCs w:val="28"/>
        </w:rPr>
        <w:t>0</w:t>
      </w:r>
      <w:r w:rsidR="00696C27" w:rsidRPr="00F81C51">
        <w:rPr>
          <w:rFonts w:ascii="Times New Roman" w:hAnsi="Times New Roman" w:cs="Times New Roman"/>
          <w:sz w:val="28"/>
          <w:szCs w:val="28"/>
        </w:rPr>
        <w:t>__ г. ______</w:t>
      </w:r>
      <w:r w:rsidR="0001783C">
        <w:rPr>
          <w:rFonts w:ascii="Times New Roman" w:hAnsi="Times New Roman" w:cs="Times New Roman"/>
          <w:sz w:val="28"/>
          <w:szCs w:val="28"/>
        </w:rPr>
        <w:t>_____</w:t>
      </w:r>
      <w:r w:rsidR="00696C27" w:rsidRPr="00F81C5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96C27" w:rsidRPr="005F7F8B" w:rsidRDefault="00696C27" w:rsidP="0001783C">
      <w:pPr>
        <w:pStyle w:val="ConsPlusNonformat"/>
        <w:jc w:val="center"/>
        <w:rPr>
          <w:rFonts w:ascii="Times New Roman" w:hAnsi="Times New Roman" w:cs="Times New Roman"/>
        </w:rPr>
      </w:pPr>
      <w:r w:rsidRPr="005F7F8B">
        <w:rPr>
          <w:rFonts w:ascii="Times New Roman" w:hAnsi="Times New Roman" w:cs="Times New Roman"/>
        </w:rPr>
        <w:t>(дата, место проведения общественных обсуждений)</w:t>
      </w:r>
    </w:p>
    <w:p w:rsidR="00696C27" w:rsidRPr="00F81C51" w:rsidRDefault="00696C27" w:rsidP="0001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F81C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01783C">
        <w:rPr>
          <w:rFonts w:ascii="Times New Roman" w:hAnsi="Times New Roman" w:cs="Times New Roman"/>
          <w:sz w:val="28"/>
          <w:szCs w:val="28"/>
        </w:rPr>
        <w:t>_____</w:t>
      </w:r>
      <w:r w:rsidRPr="00F81C5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81C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27" w:rsidRPr="005F7F8B" w:rsidRDefault="00696C27" w:rsidP="0001783C">
      <w:pPr>
        <w:pStyle w:val="ConsPlusNonformat"/>
        <w:jc w:val="center"/>
        <w:rPr>
          <w:rFonts w:ascii="Times New Roman" w:hAnsi="Times New Roman" w:cs="Times New Roman"/>
        </w:rPr>
      </w:pPr>
      <w:r w:rsidRPr="005F7F8B">
        <w:rPr>
          <w:rFonts w:ascii="Times New Roman" w:hAnsi="Times New Roman" w:cs="Times New Roman"/>
        </w:rPr>
        <w:t>(информация об организаторе общественных обсуждений)</w:t>
      </w:r>
    </w:p>
    <w:p w:rsidR="00696C27" w:rsidRPr="00F81C51" w:rsidRDefault="00696C27" w:rsidP="0001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1783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F7F8B" w:rsidRDefault="005F7F8B" w:rsidP="0001783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формация, </w:t>
      </w:r>
      <w:r w:rsidR="00696C27" w:rsidRPr="005F7F8B">
        <w:rPr>
          <w:rFonts w:ascii="Times New Roman" w:hAnsi="Times New Roman" w:cs="Times New Roman"/>
        </w:rPr>
        <w:t>содержащаяся в опубликованном оповещении о начале общественных обсуждений,</w:t>
      </w:r>
    </w:p>
    <w:p w:rsidR="00696C27" w:rsidRPr="005F7F8B" w:rsidRDefault="00696C27" w:rsidP="0001783C">
      <w:pPr>
        <w:pStyle w:val="ConsPlusNonformat"/>
        <w:jc w:val="center"/>
        <w:rPr>
          <w:rFonts w:ascii="Times New Roman" w:hAnsi="Times New Roman" w:cs="Times New Roman"/>
        </w:rPr>
      </w:pPr>
      <w:r w:rsidRPr="005F7F8B">
        <w:rPr>
          <w:rFonts w:ascii="Times New Roman" w:hAnsi="Times New Roman" w:cs="Times New Roman"/>
        </w:rPr>
        <w:t>дата и источник его опубликования)</w:t>
      </w:r>
    </w:p>
    <w:p w:rsidR="00696C27" w:rsidRPr="005F7F8B" w:rsidRDefault="005F7F8B" w:rsidP="0001783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696C27" w:rsidRPr="00F81C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1783C">
        <w:rPr>
          <w:rFonts w:ascii="Times New Roman" w:hAnsi="Times New Roman" w:cs="Times New Roman"/>
          <w:sz w:val="28"/>
          <w:szCs w:val="28"/>
        </w:rPr>
        <w:t>_____</w:t>
      </w:r>
      <w:r w:rsidR="00696C27" w:rsidRPr="00F81C51">
        <w:rPr>
          <w:rFonts w:ascii="Times New Roman" w:hAnsi="Times New Roman" w:cs="Times New Roman"/>
          <w:sz w:val="28"/>
          <w:szCs w:val="28"/>
        </w:rPr>
        <w:t>_______________</w:t>
      </w:r>
      <w:r w:rsidR="00696C27">
        <w:rPr>
          <w:rFonts w:ascii="Times New Roman" w:hAnsi="Times New Roman" w:cs="Times New Roman"/>
          <w:sz w:val="28"/>
          <w:szCs w:val="28"/>
        </w:rPr>
        <w:t>_____</w:t>
      </w:r>
      <w:r w:rsidR="00696C27" w:rsidRPr="00F8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(информация </w:t>
      </w:r>
      <w:r w:rsidR="00696C27" w:rsidRPr="005F7F8B">
        <w:rPr>
          <w:rFonts w:ascii="Times New Roman" w:hAnsi="Times New Roman" w:cs="Times New Roman"/>
        </w:rPr>
        <w:t>о сроке, в течени</w:t>
      </w:r>
      <w:r>
        <w:rPr>
          <w:rFonts w:ascii="Times New Roman" w:hAnsi="Times New Roman" w:cs="Times New Roman"/>
        </w:rPr>
        <w:t>е</w:t>
      </w:r>
      <w:r w:rsidR="00696C27" w:rsidRPr="005F7F8B">
        <w:rPr>
          <w:rFonts w:ascii="Times New Roman" w:hAnsi="Times New Roman" w:cs="Times New Roman"/>
        </w:rPr>
        <w:t xml:space="preserve"> которого принимались предложения и замечания участников</w:t>
      </w:r>
      <w:r>
        <w:rPr>
          <w:rFonts w:ascii="Times New Roman" w:hAnsi="Times New Roman" w:cs="Times New Roman"/>
        </w:rPr>
        <w:t xml:space="preserve"> общественных  обсуждений, </w:t>
      </w:r>
      <w:r w:rsidR="00696C27" w:rsidRPr="005F7F8B">
        <w:rPr>
          <w:rFonts w:ascii="Times New Roman" w:hAnsi="Times New Roman" w:cs="Times New Roman"/>
        </w:rPr>
        <w:t>о территории, в пределах которой проводятся общественные обсуждения)</w:t>
      </w:r>
    </w:p>
    <w:p w:rsidR="00696C27" w:rsidRPr="00F81C51" w:rsidRDefault="00696C27" w:rsidP="0001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____________________________</w:t>
      </w:r>
      <w:r w:rsidR="0001783C">
        <w:rPr>
          <w:rFonts w:ascii="Times New Roman" w:hAnsi="Times New Roman" w:cs="Times New Roman"/>
          <w:sz w:val="28"/>
          <w:szCs w:val="28"/>
        </w:rPr>
        <w:t>__</w:t>
      </w:r>
      <w:r w:rsidRPr="00F81C5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81C51">
        <w:rPr>
          <w:rFonts w:ascii="Times New Roman" w:hAnsi="Times New Roman" w:cs="Times New Roman"/>
          <w:sz w:val="28"/>
          <w:szCs w:val="28"/>
        </w:rPr>
        <w:t>_</w:t>
      </w:r>
    </w:p>
    <w:p w:rsidR="00696C27" w:rsidRDefault="00696C27" w:rsidP="0001783C">
      <w:pPr>
        <w:pStyle w:val="ConsPlusNonformat"/>
        <w:jc w:val="center"/>
        <w:rPr>
          <w:rFonts w:ascii="Times New Roman" w:hAnsi="Times New Roman" w:cs="Times New Roman"/>
        </w:rPr>
      </w:pPr>
      <w:r w:rsidRPr="0001783C">
        <w:rPr>
          <w:rFonts w:ascii="Times New Roman" w:hAnsi="Times New Roman" w:cs="Times New Roman"/>
        </w:rPr>
        <w:t xml:space="preserve">(все предложения и замечания участников общественных обсуждений с разделением на предложения  </w:t>
      </w:r>
      <w:r w:rsidR="0001783C">
        <w:rPr>
          <w:rFonts w:ascii="Times New Roman" w:hAnsi="Times New Roman" w:cs="Times New Roman"/>
        </w:rPr>
        <w:br/>
      </w:r>
      <w:r w:rsidRPr="0001783C">
        <w:rPr>
          <w:rFonts w:ascii="Times New Roman" w:hAnsi="Times New Roman" w:cs="Times New Roman"/>
        </w:rPr>
        <w:t xml:space="preserve">и замечания граждан, являющихся участниками общественных обсуждений и постоянно проживающих </w:t>
      </w:r>
      <w:r w:rsidR="0001783C">
        <w:rPr>
          <w:rFonts w:ascii="Times New Roman" w:hAnsi="Times New Roman" w:cs="Times New Roman"/>
        </w:rPr>
        <w:br/>
      </w:r>
      <w:r w:rsidRPr="0001783C">
        <w:rPr>
          <w:rFonts w:ascii="Times New Roman" w:hAnsi="Times New Roman" w:cs="Times New Roman"/>
        </w:rPr>
        <w:t>на территории, в пределах которой проводятся общественные обсуждения, и предложения и замечания иных участников общественных обсуждений)</w:t>
      </w:r>
    </w:p>
    <w:p w:rsidR="0001783C" w:rsidRPr="0001783C" w:rsidRDefault="0001783C" w:rsidP="0001783C">
      <w:pPr>
        <w:pStyle w:val="ConsPlusNonformat"/>
        <w:jc w:val="center"/>
        <w:rPr>
          <w:rFonts w:ascii="Times New Roman" w:hAnsi="Times New Roman" w:cs="Times New Roman"/>
        </w:rPr>
      </w:pP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Приложения: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Перечень принявших участие в рассмотрении проекта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бщественных обсуждений, включающий в себя сведения об участ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бщественных обсуждений (фамилию, имя, отчество (при наличии), д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рождения, адрес места жительства (регистрации) - для физических лиц;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 xml:space="preserve">наименование, основной 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F81C51">
        <w:rPr>
          <w:rFonts w:ascii="Times New Roman" w:hAnsi="Times New Roman" w:cs="Times New Roman"/>
          <w:sz w:val="28"/>
          <w:szCs w:val="28"/>
        </w:rPr>
        <w:t>номер,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нахождения и адрес - для юридических лиц)</w:t>
      </w:r>
      <w:r w:rsidR="0001783C">
        <w:rPr>
          <w:rFonts w:ascii="Times New Roman" w:hAnsi="Times New Roman" w:cs="Times New Roman"/>
          <w:sz w:val="28"/>
          <w:szCs w:val="28"/>
        </w:rPr>
        <w:t>.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C51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</w:t>
      </w:r>
    </w:p>
    <w:p w:rsidR="00696C27" w:rsidRPr="00F81C51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C51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</w:t>
      </w: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83C" w:rsidRPr="005F7F8B" w:rsidRDefault="0001783C" w:rsidP="0001783C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5F7F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B62C8">
        <w:rPr>
          <w:rFonts w:ascii="Times New Roman" w:hAnsi="Times New Roman" w:cs="Times New Roman"/>
          <w:b/>
          <w:sz w:val="28"/>
          <w:szCs w:val="28"/>
        </w:rPr>
        <w:t>3</w:t>
      </w:r>
    </w:p>
    <w:p w:rsidR="0001783C" w:rsidRDefault="0001783C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к Поряд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проведения 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обсуждений по опреде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границ прилегающих территор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83C" w:rsidRPr="005F7F8B" w:rsidRDefault="0001783C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на которых не допускается</w:t>
      </w:r>
    </w:p>
    <w:p w:rsidR="0001783C" w:rsidRDefault="0001783C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розничная продаж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83C" w:rsidRPr="005F7F8B" w:rsidRDefault="0001783C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алкогольной продукции</w:t>
      </w:r>
    </w:p>
    <w:p w:rsidR="0001783C" w:rsidRPr="00F81C51" w:rsidRDefault="0001783C" w:rsidP="0001783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783C" w:rsidRDefault="0001783C" w:rsidP="00017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86"/>
      <w:bookmarkEnd w:id="2"/>
    </w:p>
    <w:p w:rsidR="0001783C" w:rsidRPr="00673C43" w:rsidRDefault="0001783C" w:rsidP="00017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C4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1783C" w:rsidRPr="00673C43" w:rsidRDefault="0001783C" w:rsidP="00017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C43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</w:t>
      </w:r>
    </w:p>
    <w:p w:rsidR="0001783C" w:rsidRPr="00F81C51" w:rsidRDefault="0001783C" w:rsidP="000178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83C" w:rsidRPr="00F81C51" w:rsidRDefault="0001783C" w:rsidP="0001783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__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1C51">
        <w:rPr>
          <w:rFonts w:ascii="Times New Roman" w:hAnsi="Times New Roman" w:cs="Times New Roman"/>
          <w:sz w:val="28"/>
          <w:szCs w:val="28"/>
        </w:rPr>
        <w:t>__ г. ____________</w:t>
      </w:r>
    </w:p>
    <w:p w:rsidR="0001783C" w:rsidRPr="00F81C51" w:rsidRDefault="0001783C" w:rsidP="000178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83C" w:rsidRPr="00F81C51" w:rsidRDefault="0001783C" w:rsidP="0001783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C51">
        <w:rPr>
          <w:rFonts w:ascii="Times New Roman" w:hAnsi="Times New Roman" w:cs="Times New Roman"/>
          <w:sz w:val="28"/>
          <w:szCs w:val="28"/>
        </w:rPr>
        <w:t>проект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81C5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3C" w:rsidRPr="00F81C51" w:rsidRDefault="0001783C" w:rsidP="000178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 xml:space="preserve">Количество участников общественных обсуждений, принявших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81C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бщественных обсуждениях, - _____ человек.</w:t>
      </w:r>
    </w:p>
    <w:p w:rsidR="0001783C" w:rsidRPr="00F81C51" w:rsidRDefault="0001783C" w:rsidP="000178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Настоящее заключение подготовлено на основании протокола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бсуждений по проек</w:t>
      </w:r>
      <w:r>
        <w:rPr>
          <w:rFonts w:ascii="Times New Roman" w:hAnsi="Times New Roman" w:cs="Times New Roman"/>
          <w:sz w:val="28"/>
          <w:szCs w:val="28"/>
        </w:rPr>
        <w:t>ту __________________________________</w:t>
      </w:r>
      <w:r w:rsidRPr="00F81C5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_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81C51">
        <w:rPr>
          <w:rFonts w:ascii="Times New Roman" w:hAnsi="Times New Roman" w:cs="Times New Roman"/>
          <w:sz w:val="28"/>
          <w:szCs w:val="28"/>
        </w:rPr>
        <w:t>.</w:t>
      </w:r>
    </w:p>
    <w:p w:rsidR="0001783C" w:rsidRPr="0001783C" w:rsidRDefault="0001783C" w:rsidP="0001783C">
      <w:pPr>
        <w:ind w:firstLine="709"/>
        <w:jc w:val="both"/>
        <w:rPr>
          <w:sz w:val="28"/>
          <w:szCs w:val="28"/>
        </w:rPr>
      </w:pPr>
      <w:r w:rsidRPr="0001783C">
        <w:rPr>
          <w:sz w:val="28"/>
          <w:szCs w:val="28"/>
        </w:rPr>
        <w:t>Содержание внесенных предложений и замечаний участников общественных обсуждений в письменной форме в адрес организатора общественных обсуждений.</w:t>
      </w:r>
    </w:p>
    <w:p w:rsidR="0001783C" w:rsidRPr="0001783C" w:rsidRDefault="0001783C" w:rsidP="0001783C">
      <w:pPr>
        <w:ind w:firstLine="709"/>
        <w:jc w:val="both"/>
        <w:rPr>
          <w:sz w:val="28"/>
          <w:szCs w:val="28"/>
        </w:rPr>
      </w:pPr>
      <w:r w:rsidRPr="0001783C">
        <w:rPr>
          <w:sz w:val="28"/>
          <w:szCs w:val="28"/>
        </w:rPr>
        <w:t>Аргументированные рекомендации организатора общественных обсуждений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01783C" w:rsidRPr="0001783C" w:rsidRDefault="0001783C" w:rsidP="0001783C">
      <w:pPr>
        <w:ind w:firstLine="709"/>
        <w:rPr>
          <w:sz w:val="28"/>
          <w:szCs w:val="28"/>
        </w:rPr>
      </w:pPr>
    </w:p>
    <w:p w:rsidR="0001783C" w:rsidRDefault="000178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8B62C8" w:rsidRPr="00A7138A" w:rsidTr="00684AEC">
        <w:trPr>
          <w:trHeight w:val="1276"/>
        </w:trPr>
        <w:tc>
          <w:tcPr>
            <w:tcW w:w="4968" w:type="dxa"/>
          </w:tcPr>
          <w:p w:rsidR="008B62C8" w:rsidRPr="00A7138A" w:rsidRDefault="008B62C8" w:rsidP="00684A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  <w:r w:rsidRPr="00446880">
              <w:rPr>
                <w:b/>
                <w:sz w:val="28"/>
                <w:szCs w:val="28"/>
              </w:rPr>
              <w:t>Приложение №2</w:t>
            </w:r>
          </w:p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</w:p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  <w:r w:rsidRPr="00446880">
              <w:rPr>
                <w:b/>
                <w:sz w:val="28"/>
                <w:szCs w:val="28"/>
              </w:rPr>
              <w:t>УТВЕРЖДЕН</w:t>
            </w:r>
          </w:p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  <w:r w:rsidRPr="00446880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  <w:r w:rsidRPr="00446880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8B62C8" w:rsidRPr="00A7138A" w:rsidRDefault="008B62C8" w:rsidP="00446880">
            <w:pPr>
              <w:jc w:val="center"/>
              <w:rPr>
                <w:sz w:val="26"/>
                <w:szCs w:val="26"/>
              </w:rPr>
            </w:pPr>
            <w:r w:rsidRPr="00446880">
              <w:rPr>
                <w:b/>
                <w:sz w:val="28"/>
                <w:szCs w:val="28"/>
              </w:rPr>
              <w:t>от «___»___________2021 г</w:t>
            </w:r>
            <w:r w:rsidR="00446880">
              <w:rPr>
                <w:b/>
                <w:sz w:val="28"/>
                <w:szCs w:val="28"/>
              </w:rPr>
              <w:t>ода</w:t>
            </w:r>
            <w:r w:rsidRPr="00446880">
              <w:rPr>
                <w:b/>
                <w:sz w:val="28"/>
                <w:szCs w:val="28"/>
              </w:rPr>
              <w:t xml:space="preserve"> №____</w:t>
            </w:r>
          </w:p>
        </w:tc>
      </w:tr>
    </w:tbl>
    <w:p w:rsidR="008B62C8" w:rsidRDefault="008B62C8" w:rsidP="008B62C8">
      <w:pPr>
        <w:rPr>
          <w:sz w:val="26"/>
          <w:szCs w:val="26"/>
        </w:rPr>
      </w:pPr>
    </w:p>
    <w:p w:rsidR="008C7901" w:rsidRDefault="008C7901" w:rsidP="008C7901">
      <w:pPr>
        <w:jc w:val="center"/>
        <w:rPr>
          <w:b/>
          <w:sz w:val="28"/>
          <w:szCs w:val="28"/>
        </w:rPr>
      </w:pPr>
    </w:p>
    <w:p w:rsidR="008C7901" w:rsidRPr="008C7901" w:rsidRDefault="008C7901" w:rsidP="008C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01783C" w:rsidRPr="008C7901" w:rsidRDefault="008B62C8" w:rsidP="008C7901">
      <w:pPr>
        <w:jc w:val="center"/>
        <w:rPr>
          <w:b/>
          <w:sz w:val="28"/>
          <w:szCs w:val="28"/>
        </w:rPr>
      </w:pPr>
      <w:r w:rsidRPr="008C7901">
        <w:rPr>
          <w:b/>
          <w:sz w:val="28"/>
          <w:szCs w:val="28"/>
        </w:rPr>
        <w:t>специальной комиссии по обеспечению организации проведения общественного обсуждения</w:t>
      </w:r>
    </w:p>
    <w:p w:rsidR="008B62C8" w:rsidRDefault="008B62C8" w:rsidP="008B62C8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670"/>
      </w:tblGrid>
      <w:tr w:rsidR="008B62C8" w:rsidTr="008C7901">
        <w:trPr>
          <w:trHeight w:val="994"/>
        </w:trPr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3">
              <w:rPr>
                <w:rFonts w:ascii="Times New Roman" w:hAnsi="Times New Roman" w:cs="Times New Roman"/>
                <w:sz w:val="28"/>
                <w:szCs w:val="28"/>
              </w:rPr>
              <w:t xml:space="preserve">Ханюков </w:t>
            </w:r>
          </w:p>
          <w:p w:rsidR="008B62C8" w:rsidRPr="003543B3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3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67" w:type="dxa"/>
          </w:tcPr>
          <w:p w:rsidR="008B62C8" w:rsidRPr="003543B3" w:rsidRDefault="008B62C8" w:rsidP="00684AEC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3543B3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о перспективному развитию – начальник управления АПК, председатель комиссии</w:t>
            </w:r>
          </w:p>
        </w:tc>
      </w:tr>
      <w:tr w:rsidR="008C7901" w:rsidTr="008C7901">
        <w:trPr>
          <w:trHeight w:val="116"/>
        </w:trPr>
        <w:tc>
          <w:tcPr>
            <w:tcW w:w="3369" w:type="dxa"/>
          </w:tcPr>
          <w:p w:rsidR="008C7901" w:rsidRPr="003543B3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Pr="003543B3" w:rsidRDefault="008C7901" w:rsidP="00684AEC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3543B3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RPr="0002496B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74">
              <w:rPr>
                <w:rFonts w:ascii="Times New Roman" w:hAnsi="Times New Roman" w:cs="Times New Roman"/>
                <w:sz w:val="28"/>
                <w:szCs w:val="28"/>
              </w:rPr>
              <w:t xml:space="preserve">Буковцова </w:t>
            </w:r>
          </w:p>
          <w:p w:rsidR="008B62C8" w:rsidRPr="00EE1D74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74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67" w:type="dxa"/>
          </w:tcPr>
          <w:p w:rsidR="008B62C8" w:rsidRPr="00EE1D74" w:rsidRDefault="008B62C8" w:rsidP="00684AEC">
            <w:pPr>
              <w:rPr>
                <w:sz w:val="28"/>
                <w:szCs w:val="28"/>
              </w:rPr>
            </w:pPr>
            <w:r w:rsidRPr="00EE1D74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496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развития и потребительского рынка управления экономического развития администрации Грайворонского городского округа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8B62C8" w:rsidRPr="0002496B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901" w:rsidTr="008C7901">
        <w:tc>
          <w:tcPr>
            <w:tcW w:w="3369" w:type="dxa"/>
          </w:tcPr>
          <w:p w:rsidR="008C7901" w:rsidRPr="00E64EDF" w:rsidRDefault="008C7901" w:rsidP="008C7901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  <w:gridSpan w:val="2"/>
          </w:tcPr>
          <w:p w:rsidR="008C7901" w:rsidRPr="00E64EDF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901" w:rsidTr="008C7901">
        <w:tc>
          <w:tcPr>
            <w:tcW w:w="3369" w:type="dxa"/>
          </w:tcPr>
          <w:p w:rsidR="008C7901" w:rsidRDefault="008C7901" w:rsidP="008C7901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8C7901" w:rsidRDefault="008C7901">
            <w:pPr>
              <w:rPr>
                <w:b/>
                <w:sz w:val="28"/>
                <w:szCs w:val="28"/>
              </w:rPr>
            </w:pPr>
          </w:p>
        </w:tc>
      </w:tr>
      <w:tr w:rsidR="008B62C8" w:rsidTr="008C7901">
        <w:trPr>
          <w:trHeight w:val="1024"/>
        </w:trPr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7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</w:p>
          <w:p w:rsidR="008B62C8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7">
              <w:rPr>
                <w:rFonts w:ascii="Times New Roman" w:hAnsi="Times New Roman" w:cs="Times New Roman"/>
                <w:sz w:val="28"/>
                <w:szCs w:val="28"/>
              </w:rPr>
              <w:t>Дина Ивановна</w:t>
            </w:r>
          </w:p>
          <w:p w:rsidR="008B62C8" w:rsidRPr="008D6017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B62C8" w:rsidRPr="008D6017" w:rsidRDefault="008C7901" w:rsidP="00684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8D6017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6017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 администрации Грайворонского городского округа</w:t>
            </w:r>
          </w:p>
        </w:tc>
      </w:tr>
      <w:tr w:rsidR="008C7901" w:rsidTr="008C7901">
        <w:trPr>
          <w:trHeight w:val="78"/>
        </w:trPr>
        <w:tc>
          <w:tcPr>
            <w:tcW w:w="3369" w:type="dxa"/>
          </w:tcPr>
          <w:p w:rsidR="008C7901" w:rsidRPr="008D6017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8D6017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901" w:rsidTr="008C7901">
        <w:trPr>
          <w:trHeight w:val="876"/>
        </w:trPr>
        <w:tc>
          <w:tcPr>
            <w:tcW w:w="3369" w:type="dxa"/>
          </w:tcPr>
          <w:p w:rsidR="008C7901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годько </w:t>
            </w:r>
          </w:p>
          <w:p w:rsidR="008C7901" w:rsidRPr="008D6017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олетта Александровна</w:t>
            </w:r>
          </w:p>
        </w:tc>
        <w:tc>
          <w:tcPr>
            <w:tcW w:w="567" w:type="dxa"/>
          </w:tcPr>
          <w:p w:rsidR="008C7901" w:rsidRPr="008D6017" w:rsidRDefault="008C7901" w:rsidP="00684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C7901" w:rsidRPr="008D6017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райворонского городского округа</w:t>
            </w:r>
          </w:p>
        </w:tc>
      </w:tr>
      <w:tr w:rsidR="008C7901" w:rsidTr="008C7901">
        <w:trPr>
          <w:trHeight w:val="47"/>
        </w:trPr>
        <w:tc>
          <w:tcPr>
            <w:tcW w:w="3369" w:type="dxa"/>
          </w:tcPr>
          <w:p w:rsidR="008C7901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45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8B62C8" w:rsidRPr="00385E45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45"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567" w:type="dxa"/>
          </w:tcPr>
          <w:p w:rsidR="008B62C8" w:rsidRPr="00385E45" w:rsidRDefault="008B62C8" w:rsidP="00684AEC">
            <w:pPr>
              <w:rPr>
                <w:sz w:val="28"/>
                <w:szCs w:val="28"/>
              </w:rPr>
            </w:pPr>
            <w:r w:rsidRPr="00385E4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8C7901" w:rsidRDefault="008B62C8" w:rsidP="008C790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E45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врач ОГБУЗ</w:t>
            </w:r>
            <w:r w:rsidRPr="002602F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385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Грайворонская центральная районная больница» </w:t>
            </w:r>
            <w:r w:rsidR="008C790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85E45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8C7901" w:rsidTr="008C7901">
        <w:tc>
          <w:tcPr>
            <w:tcW w:w="3369" w:type="dxa"/>
          </w:tcPr>
          <w:p w:rsidR="008C7901" w:rsidRPr="00385E45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Pr="00385E45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385E45" w:rsidRDefault="008C7901" w:rsidP="008C790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62C8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hAnsi="Times New Roman" w:cs="Times New Roman"/>
                <w:sz w:val="28"/>
                <w:szCs w:val="28"/>
              </w:rPr>
              <w:t>Ванина</w:t>
            </w:r>
          </w:p>
          <w:p w:rsidR="008B62C8" w:rsidRPr="00407953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hAnsi="Times New Roman" w:cs="Times New Roman"/>
                <w:sz w:val="28"/>
                <w:szCs w:val="28"/>
              </w:rPr>
              <w:t>Марина Вячеславовна</w:t>
            </w:r>
          </w:p>
        </w:tc>
        <w:tc>
          <w:tcPr>
            <w:tcW w:w="567" w:type="dxa"/>
          </w:tcPr>
          <w:p w:rsidR="008B62C8" w:rsidRPr="00407953" w:rsidRDefault="008B62C8" w:rsidP="00684AEC">
            <w:pPr>
              <w:rPr>
                <w:sz w:val="28"/>
                <w:szCs w:val="28"/>
              </w:rPr>
            </w:pPr>
            <w:r w:rsidRPr="0040795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2602F8" w:rsidRDefault="008B62C8" w:rsidP="008C790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795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t xml:space="preserve">Грайворонского </w:t>
            </w:r>
            <w:r w:rsidRPr="0040795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br/>
              <w:t>по социальной политике</w:t>
            </w:r>
          </w:p>
        </w:tc>
      </w:tr>
      <w:tr w:rsidR="008C7901" w:rsidTr="008C7901">
        <w:tc>
          <w:tcPr>
            <w:tcW w:w="3369" w:type="dxa"/>
          </w:tcPr>
          <w:p w:rsidR="008C7901" w:rsidRPr="00407953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Pr="00407953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407953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RPr="00AA2A6C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 xml:space="preserve">Гиголаев </w:t>
            </w:r>
          </w:p>
          <w:p w:rsidR="008B62C8" w:rsidRPr="00AA2A6C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>Давид Георгиевич</w:t>
            </w:r>
          </w:p>
        </w:tc>
        <w:tc>
          <w:tcPr>
            <w:tcW w:w="567" w:type="dxa"/>
          </w:tcPr>
          <w:p w:rsidR="008B62C8" w:rsidRPr="00AA2A6C" w:rsidRDefault="008B62C8" w:rsidP="00684AEC">
            <w:pPr>
              <w:rPr>
                <w:sz w:val="28"/>
                <w:szCs w:val="28"/>
              </w:rPr>
            </w:pPr>
            <w:r w:rsidRPr="00AA2A6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AA2A6C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>общественный помощник Уполномоченного по защите прав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индивидуальный предприниматель</w:t>
            </w: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B62C8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ыженко </w:t>
            </w:r>
          </w:p>
          <w:p w:rsidR="008B62C8" w:rsidRPr="00AA2A6C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567" w:type="dxa"/>
          </w:tcPr>
          <w:p w:rsidR="008B62C8" w:rsidRPr="00AA2A6C" w:rsidRDefault="008B62C8" w:rsidP="00684AEC">
            <w:pPr>
              <w:rPr>
                <w:sz w:val="28"/>
                <w:szCs w:val="28"/>
              </w:rPr>
            </w:pPr>
            <w:r w:rsidRPr="00AA2A6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F4457D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ав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57D">
              <w:rPr>
                <w:rFonts w:ascii="Times New Roman" w:hAnsi="Times New Roman" w:cs="Times New Roman"/>
                <w:sz w:val="28"/>
                <w:szCs w:val="28"/>
              </w:rPr>
              <w:t>аппарата главы администрации городского округа</w:t>
            </w:r>
          </w:p>
        </w:tc>
      </w:tr>
      <w:tr w:rsidR="008B62C8" w:rsidTr="008C7901">
        <w:tc>
          <w:tcPr>
            <w:tcW w:w="3369" w:type="dxa"/>
          </w:tcPr>
          <w:p w:rsidR="008B62C8" w:rsidRPr="002602F8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62C8" w:rsidRPr="002602F8" w:rsidRDefault="008B62C8" w:rsidP="00684AE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62C8" w:rsidRPr="002602F8" w:rsidRDefault="008B62C8" w:rsidP="008C790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62C8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3">
              <w:rPr>
                <w:rFonts w:ascii="Times New Roman" w:hAnsi="Times New Roman" w:cs="Times New Roman"/>
                <w:sz w:val="28"/>
                <w:szCs w:val="28"/>
              </w:rPr>
              <w:t xml:space="preserve">Чепурная </w:t>
            </w:r>
          </w:p>
          <w:p w:rsidR="008B62C8" w:rsidRPr="000C5053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3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567" w:type="dxa"/>
          </w:tcPr>
          <w:p w:rsidR="008B62C8" w:rsidRPr="000C5053" w:rsidRDefault="008B62C8" w:rsidP="00684AEC">
            <w:pPr>
              <w:rPr>
                <w:sz w:val="28"/>
                <w:szCs w:val="28"/>
              </w:rPr>
            </w:pPr>
            <w:r w:rsidRPr="000C505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0C5053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 w:rsidRPr="000C50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t>райворонского городского округа</w:t>
            </w:r>
          </w:p>
        </w:tc>
      </w:tr>
      <w:tr w:rsidR="008C7901" w:rsidTr="008C7901">
        <w:tc>
          <w:tcPr>
            <w:tcW w:w="3369" w:type="dxa"/>
          </w:tcPr>
          <w:p w:rsidR="008C7901" w:rsidRPr="000C5053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Pr="000C5053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0C5053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RPr="002602F8" w:rsidTr="008C7901">
        <w:tc>
          <w:tcPr>
            <w:tcW w:w="3369" w:type="dxa"/>
          </w:tcPr>
          <w:p w:rsidR="008B62C8" w:rsidRPr="00407953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B62C8" w:rsidRPr="00407953" w:rsidRDefault="008B62C8" w:rsidP="00684AEC">
            <w:pPr>
              <w:rPr>
                <w:sz w:val="28"/>
                <w:szCs w:val="28"/>
              </w:rPr>
            </w:pPr>
            <w:r w:rsidRPr="0040795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407953" w:rsidRDefault="0033712B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B62C8" w:rsidRPr="00407953">
              <w:rPr>
                <w:rFonts w:ascii="Times New Roman" w:hAnsi="Times New Roman" w:cs="Times New Roman"/>
                <w:sz w:val="28"/>
                <w:szCs w:val="28"/>
              </w:rPr>
              <w:t xml:space="preserve"> отдела физическ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62C8" w:rsidRPr="00407953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райворонского городского округа</w:t>
            </w:r>
          </w:p>
        </w:tc>
      </w:tr>
      <w:tr w:rsidR="008B62C8" w:rsidRPr="002602F8" w:rsidTr="008C7901">
        <w:tc>
          <w:tcPr>
            <w:tcW w:w="3369" w:type="dxa"/>
          </w:tcPr>
          <w:p w:rsidR="008B62C8" w:rsidRPr="00A261B4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B62C8" w:rsidRPr="00A261B4" w:rsidRDefault="008B62C8" w:rsidP="00684AEC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62C8" w:rsidRPr="00A261B4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RPr="00775630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B4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</w:t>
            </w:r>
          </w:p>
          <w:p w:rsidR="008B62C8" w:rsidRPr="00A261B4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B4">
              <w:rPr>
                <w:rFonts w:ascii="Times New Roman" w:hAnsi="Times New Roman" w:cs="Times New Roman"/>
                <w:sz w:val="28"/>
                <w:szCs w:val="28"/>
              </w:rPr>
              <w:t>Борис Андреевич</w:t>
            </w:r>
          </w:p>
        </w:tc>
        <w:tc>
          <w:tcPr>
            <w:tcW w:w="567" w:type="dxa"/>
          </w:tcPr>
          <w:p w:rsidR="008B62C8" w:rsidRPr="00A261B4" w:rsidRDefault="008B62C8" w:rsidP="00684AEC">
            <w:pPr>
              <w:rPr>
                <w:sz w:val="28"/>
                <w:szCs w:val="28"/>
              </w:rPr>
            </w:pPr>
            <w:r w:rsidRPr="00A261B4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775630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63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градостроительной деятельности и архитектуре управления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5630">
              <w:rPr>
                <w:rFonts w:ascii="Times New Roman" w:hAnsi="Times New Roman" w:cs="Times New Roman"/>
                <w:sz w:val="28"/>
                <w:szCs w:val="28"/>
              </w:rPr>
              <w:t>по строительству, транспорту, ЖКХ и ТЭК администрации Грайворонского городского округа</w:t>
            </w:r>
          </w:p>
        </w:tc>
      </w:tr>
    </w:tbl>
    <w:p w:rsidR="008B62C8" w:rsidRDefault="008B62C8" w:rsidP="008B62C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2C8" w:rsidRDefault="008B62C8" w:rsidP="008B62C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2C8" w:rsidRDefault="008B62C8" w:rsidP="008B62C8">
      <w:bookmarkStart w:id="3" w:name="_GoBack"/>
      <w:bookmarkEnd w:id="3"/>
    </w:p>
    <w:p w:rsidR="008B62C8" w:rsidRDefault="008B62C8" w:rsidP="008B62C8">
      <w:pPr>
        <w:jc w:val="both"/>
      </w:pPr>
    </w:p>
    <w:p w:rsidR="008B62C8" w:rsidRPr="0001783C" w:rsidRDefault="008B62C8" w:rsidP="0001783C">
      <w:pPr>
        <w:ind w:firstLine="709"/>
        <w:rPr>
          <w:sz w:val="28"/>
          <w:szCs w:val="28"/>
        </w:rPr>
      </w:pPr>
    </w:p>
    <w:sectPr w:rsidR="008B62C8" w:rsidRPr="0001783C" w:rsidSect="006476C5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EB" w:rsidRDefault="002102EB" w:rsidP="006476C5">
      <w:r>
        <w:separator/>
      </w:r>
    </w:p>
  </w:endnote>
  <w:endnote w:type="continuationSeparator" w:id="0">
    <w:p w:rsidR="002102EB" w:rsidRDefault="002102EB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EB" w:rsidRDefault="002102EB" w:rsidP="006476C5">
      <w:r>
        <w:separator/>
      </w:r>
    </w:p>
  </w:footnote>
  <w:footnote w:type="continuationSeparator" w:id="0">
    <w:p w:rsidR="002102EB" w:rsidRDefault="002102EB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C37A47" w:rsidP="006476C5">
        <w:pPr>
          <w:pStyle w:val="a9"/>
          <w:jc w:val="center"/>
        </w:pPr>
        <w:fldSimple w:instr=" PAGE   \* MERGEFORMAT ">
          <w:r w:rsidR="00D654B5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0CC8"/>
    <w:multiLevelType w:val="hybridMultilevel"/>
    <w:tmpl w:val="98EE7C76"/>
    <w:lvl w:ilvl="0" w:tplc="CE96F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1783C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10167F"/>
    <w:rsid w:val="001054B0"/>
    <w:rsid w:val="00130653"/>
    <w:rsid w:val="00151662"/>
    <w:rsid w:val="00174A03"/>
    <w:rsid w:val="001A4F71"/>
    <w:rsid w:val="001D245E"/>
    <w:rsid w:val="001E4170"/>
    <w:rsid w:val="002102EB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12B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46880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46F15"/>
    <w:rsid w:val="00552B77"/>
    <w:rsid w:val="00566734"/>
    <w:rsid w:val="005C00FD"/>
    <w:rsid w:val="005F0F85"/>
    <w:rsid w:val="005F7F8B"/>
    <w:rsid w:val="0062298C"/>
    <w:rsid w:val="00635365"/>
    <w:rsid w:val="006365D8"/>
    <w:rsid w:val="006476C5"/>
    <w:rsid w:val="0065129E"/>
    <w:rsid w:val="00691094"/>
    <w:rsid w:val="00696C27"/>
    <w:rsid w:val="00701E42"/>
    <w:rsid w:val="00704F00"/>
    <w:rsid w:val="00744307"/>
    <w:rsid w:val="00761054"/>
    <w:rsid w:val="0078521C"/>
    <w:rsid w:val="007957DA"/>
    <w:rsid w:val="007A5082"/>
    <w:rsid w:val="007C5758"/>
    <w:rsid w:val="007D2190"/>
    <w:rsid w:val="00816456"/>
    <w:rsid w:val="00816928"/>
    <w:rsid w:val="00823D85"/>
    <w:rsid w:val="00823E05"/>
    <w:rsid w:val="008242F5"/>
    <w:rsid w:val="00854336"/>
    <w:rsid w:val="008865E3"/>
    <w:rsid w:val="00886AA4"/>
    <w:rsid w:val="008A1A65"/>
    <w:rsid w:val="008B17FB"/>
    <w:rsid w:val="008B62C8"/>
    <w:rsid w:val="008C3B04"/>
    <w:rsid w:val="008C7901"/>
    <w:rsid w:val="008D3AEE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7138A"/>
    <w:rsid w:val="00A83D11"/>
    <w:rsid w:val="00AA6626"/>
    <w:rsid w:val="00AF2C92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17024"/>
    <w:rsid w:val="00C3793D"/>
    <w:rsid w:val="00C37A47"/>
    <w:rsid w:val="00C57222"/>
    <w:rsid w:val="00C62FF3"/>
    <w:rsid w:val="00C675CF"/>
    <w:rsid w:val="00C8048E"/>
    <w:rsid w:val="00C84F4A"/>
    <w:rsid w:val="00C8749A"/>
    <w:rsid w:val="00C904D2"/>
    <w:rsid w:val="00CA35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654B5"/>
    <w:rsid w:val="00D82199"/>
    <w:rsid w:val="00DA4298"/>
    <w:rsid w:val="00DA6C87"/>
    <w:rsid w:val="00DB4266"/>
    <w:rsid w:val="00DC7C98"/>
    <w:rsid w:val="00DD2508"/>
    <w:rsid w:val="00E23975"/>
    <w:rsid w:val="00E72205"/>
    <w:rsid w:val="00E74984"/>
    <w:rsid w:val="00EC5A2D"/>
    <w:rsid w:val="00ED0C0F"/>
    <w:rsid w:val="00ED1C65"/>
    <w:rsid w:val="00F169C5"/>
    <w:rsid w:val="00F27003"/>
    <w:rsid w:val="00F309D2"/>
    <w:rsid w:val="00F33C43"/>
    <w:rsid w:val="00F43521"/>
    <w:rsid w:val="00F45E5D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ConsPlusNormal0">
    <w:name w:val="ConsPlusNormal Знак"/>
    <w:link w:val="ConsPlusNormal"/>
    <w:rsid w:val="00A7138A"/>
    <w:rPr>
      <w:rFonts w:ascii="Arial" w:hAnsi="Arial" w:cs="Arial"/>
    </w:rPr>
  </w:style>
  <w:style w:type="paragraph" w:customStyle="1" w:styleId="ConsPlusNonformat">
    <w:name w:val="ConsPlusNonformat"/>
    <w:uiPriority w:val="99"/>
    <w:rsid w:val="00A7138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table" w:styleId="ad">
    <w:name w:val="Table Grid"/>
    <w:basedOn w:val="a1"/>
    <w:uiPriority w:val="39"/>
    <w:rsid w:val="00C17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5E5D"/>
    <w:pPr>
      <w:widowControl w:val="0"/>
      <w:autoSpaceDE w:val="0"/>
      <w:autoSpaceDN w:val="0"/>
      <w:jc w:val="right"/>
    </w:pPr>
    <w:rPr>
      <w:b/>
      <w:sz w:val="22"/>
    </w:rPr>
  </w:style>
  <w:style w:type="character" w:styleId="ae">
    <w:name w:val="Hyperlink"/>
    <w:basedOn w:val="a0"/>
    <w:uiPriority w:val="99"/>
    <w:unhideWhenUsed/>
    <w:rsid w:val="008C79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5C8B5766662CEAB36CF9B8A7A55D5771FE362CA5B8667DB2F4EAE350E236C3927709C422277AE2C71CB1C00Z2J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45C8B5766662CEAB36CF9B8A7A55D5771DEA65C8528667DB2F4EAE350E236C2B272898462262FA7E2B9C11022B968098DCFA92A2ZFJ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5C8B5766662CEAB36CF9B8A7A55D5771DEA65C8528667DB2F4EAE350E236C2B2728904A2B3DFF6B3AC41C0037888385C0F890ZAJ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37A99-8AEB-49DE-AF91-0260A0D0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09-22T13:21:00Z</cp:lastPrinted>
  <dcterms:created xsi:type="dcterms:W3CDTF">2021-09-23T08:53:00Z</dcterms:created>
  <dcterms:modified xsi:type="dcterms:W3CDTF">2021-09-23T08:53:00Z</dcterms:modified>
</cp:coreProperties>
</file>